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7B76DA" w:rsidRDefault="007B76DA" w:rsidP="002D5247">
            <w:pPr>
              <w:jc w:val="center"/>
              <w:rPr>
                <w:b/>
                <w:sz w:val="20"/>
                <w:szCs w:val="20"/>
              </w:rPr>
            </w:pPr>
          </w:p>
          <w:p w:rsidR="00DC4D2F" w:rsidRPr="00736F57" w:rsidRDefault="00037CBB" w:rsidP="0003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__________________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  <w:r w:rsidR="007B76DA">
              <w:rPr>
                <w:sz w:val="20"/>
                <w:szCs w:val="20"/>
              </w:rPr>
              <w:t>– ANO/SEM.</w:t>
            </w:r>
            <w:proofErr w:type="gramStart"/>
            <w:r w:rsidR="007B76DA">
              <w:rPr>
                <w:sz w:val="20"/>
                <w:szCs w:val="20"/>
              </w:rPr>
              <w:t>_____________</w:t>
            </w:r>
            <w:proofErr w:type="gramEnd"/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7B76D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</w:t>
            </w:r>
            <w:r w:rsidR="007B76DA">
              <w:rPr>
                <w:sz w:val="20"/>
                <w:szCs w:val="20"/>
              </w:rPr>
              <w:t>..........</w:t>
            </w:r>
            <w:r>
              <w:rPr>
                <w:sz w:val="20"/>
                <w:szCs w:val="20"/>
              </w:rPr>
              <w:t>.....</w:t>
            </w:r>
            <w:r w:rsidR="001B50B4">
              <w:rPr>
                <w:sz w:val="20"/>
                <w:szCs w:val="20"/>
              </w:rPr>
              <w:t>.</w:t>
            </w:r>
            <w:r w:rsidR="007B76DA"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 xml:space="preserve">a) </w:t>
            </w:r>
            <w:r w:rsidR="00C95DAA">
              <w:rPr>
                <w:sz w:val="20"/>
                <w:szCs w:val="20"/>
              </w:rPr>
              <w:t>Funcionário</w:t>
            </w:r>
            <w:r w:rsidR="000B3BB2">
              <w:rPr>
                <w:sz w:val="20"/>
                <w:szCs w:val="20"/>
              </w:rPr>
              <w:t>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77" w:rsidRDefault="00426377" w:rsidP="005D5F43">
      <w:pPr>
        <w:spacing w:line="240" w:lineRule="auto"/>
      </w:pPr>
      <w:r>
        <w:separator/>
      </w:r>
    </w:p>
  </w:endnote>
  <w:endnote w:type="continuationSeparator" w:id="0">
    <w:p w:rsidR="00426377" w:rsidRDefault="00426377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7A0DB85-563F-4E20-9B8D-06FE2996C415}"/>
    <w:embedBold r:id="rId2" w:fontKey="{DAAD1B2E-0AF8-4D97-8888-B015ED83B7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7F933AE-4CA7-4AD0-B822-4B9C134E2836}"/>
    <w:embedBold r:id="rId4" w:fontKey="{82CD7167-D0D3-49CA-9E04-67DCD7201A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51749D2-530E-4A35-A2DA-87D40E850D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77" w:rsidRDefault="00426377" w:rsidP="005D5F43">
      <w:pPr>
        <w:spacing w:line="240" w:lineRule="auto"/>
      </w:pPr>
      <w:r>
        <w:separator/>
      </w:r>
    </w:p>
  </w:footnote>
  <w:footnote w:type="continuationSeparator" w:id="0">
    <w:p w:rsidR="00426377" w:rsidRDefault="00426377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111B8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77015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377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6F64F5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B76DA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48FC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5DAA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07619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A7DB3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F685-4D1B-4231-BC92-5FA3539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Fábio</cp:lastModifiedBy>
  <cp:revision>2</cp:revision>
  <cp:lastPrinted>2010-09-17T13:12:00Z</cp:lastPrinted>
  <dcterms:created xsi:type="dcterms:W3CDTF">2015-09-04T14:14:00Z</dcterms:created>
  <dcterms:modified xsi:type="dcterms:W3CDTF">2015-09-04T14:14:00Z</dcterms:modified>
</cp:coreProperties>
</file>